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D7765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1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9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</w:t>
            </w:r>
            <w:proofErr w:type="spellEnd"/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  <w:tr w:rsidR="00F81195" w:rsidRPr="00225387" w:rsidTr="00F77987">
        <w:trPr>
          <w:trHeight w:val="3583"/>
        </w:trPr>
        <w:tc>
          <w:tcPr>
            <w:tcW w:w="727" w:type="dxa"/>
            <w:textDirection w:val="btLr"/>
          </w:tcPr>
          <w:p w:rsidR="00F81195" w:rsidRPr="009C4203" w:rsidRDefault="00F77987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РЕЗ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B83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1598,0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400,00</w:t>
            </w:r>
          </w:p>
          <w:p w:rsidR="00A41DB5" w:rsidRPr="001A022D" w:rsidRDefault="00A41DB5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022D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4,70</w:t>
            </w:r>
          </w:p>
          <w:p w:rsidR="00F77987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5,00</w:t>
            </w:r>
          </w:p>
          <w:p w:rsidR="00F77987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7987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7987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57,00</w:t>
            </w:r>
          </w:p>
          <w:p w:rsidR="00F77987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7987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,00</w:t>
            </w:r>
          </w:p>
          <w:p w:rsidR="00F77987" w:rsidRPr="001A022D" w:rsidRDefault="00F77987" w:rsidP="00EB3DF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42</w:t>
            </w:r>
          </w:p>
        </w:tc>
        <w:tc>
          <w:tcPr>
            <w:tcW w:w="2977" w:type="dxa"/>
          </w:tcPr>
          <w:p w:rsidR="00D54B83" w:rsidRPr="001A022D" w:rsidRDefault="00A41DB5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Оплата за </w:t>
            </w:r>
            <w:proofErr w:type="spellStart"/>
            <w:r w:rsidRPr="001A022D"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  <w:r w:rsidRPr="001A022D">
              <w:rPr>
                <w:rFonts w:ascii="Times New Roman" w:eastAsia="Times New Roman" w:hAnsi="Times New Roman" w:cs="Times New Roman"/>
              </w:rPr>
              <w:t xml:space="preserve"> (</w:t>
            </w:r>
            <w:r w:rsidR="00F77987">
              <w:rPr>
                <w:rFonts w:ascii="Times New Roman" w:eastAsia="Times New Roman" w:hAnsi="Times New Roman" w:cs="Times New Roman"/>
              </w:rPr>
              <w:t>лютий</w:t>
            </w:r>
            <w:r w:rsidRPr="001A022D">
              <w:rPr>
                <w:rFonts w:ascii="Times New Roman" w:eastAsia="Times New Roman" w:hAnsi="Times New Roman" w:cs="Times New Roman"/>
              </w:rPr>
              <w:t>)</w:t>
            </w:r>
          </w:p>
          <w:p w:rsidR="00A41DB5" w:rsidRPr="001A022D" w:rsidRDefault="00A41DB5" w:rsidP="004E0779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>Робота з «АС.ШКОЛА», шкільним сайтом (</w:t>
            </w:r>
            <w:r w:rsidR="00F77987">
              <w:rPr>
                <w:rFonts w:ascii="Times New Roman" w:eastAsia="Times New Roman" w:hAnsi="Times New Roman" w:cs="Times New Roman"/>
              </w:rPr>
              <w:t>лютий</w:t>
            </w:r>
            <w:r w:rsidRPr="001A022D">
              <w:rPr>
                <w:rFonts w:ascii="Times New Roman" w:eastAsia="Times New Roman" w:hAnsi="Times New Roman" w:cs="Times New Roman"/>
              </w:rPr>
              <w:t>)</w:t>
            </w:r>
          </w:p>
          <w:p w:rsidR="001A022D" w:rsidRDefault="001A022D" w:rsidP="00A41DB5">
            <w:pPr>
              <w:rPr>
                <w:rFonts w:ascii="Times New Roman" w:eastAsia="Times New Roman" w:hAnsi="Times New Roman" w:cs="Times New Roman"/>
              </w:rPr>
            </w:pPr>
            <w:r w:rsidRPr="001A022D">
              <w:rPr>
                <w:rFonts w:ascii="Times New Roman" w:eastAsia="Times New Roman" w:hAnsi="Times New Roman" w:cs="Times New Roman"/>
              </w:rPr>
              <w:t xml:space="preserve"> </w:t>
            </w:r>
            <w:r w:rsidR="00F77987">
              <w:rPr>
                <w:rFonts w:ascii="Times New Roman" w:eastAsia="Times New Roman" w:hAnsi="Times New Roman" w:cs="Times New Roman"/>
              </w:rPr>
              <w:t>Миючі засоби</w:t>
            </w:r>
          </w:p>
          <w:p w:rsidR="00F77987" w:rsidRDefault="00F77987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ня гарячої води у туалетні кімнати ІІ,ІІІ поверхів</w:t>
            </w:r>
          </w:p>
          <w:p w:rsidR="00F77987" w:rsidRDefault="00F77987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дбання форми для гри «Джура», «Прорив»</w:t>
            </w:r>
          </w:p>
          <w:p w:rsidR="00F77987" w:rsidRDefault="00F77987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F77987" w:rsidRPr="001A022D" w:rsidRDefault="00F77987" w:rsidP="00A41D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рифацє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до 12.03.2020)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7987" w:rsidRDefault="00F77987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703931"/>
    <w:rsid w:val="00710CCC"/>
    <w:rsid w:val="007360DD"/>
    <w:rsid w:val="00745614"/>
    <w:rsid w:val="0075563E"/>
    <w:rsid w:val="0079710C"/>
    <w:rsid w:val="007C76E1"/>
    <w:rsid w:val="007E228B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77987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5710-6E2D-432C-899F-01D33F5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30</cp:revision>
  <cp:lastPrinted>2018-03-28T09:49:00Z</cp:lastPrinted>
  <dcterms:created xsi:type="dcterms:W3CDTF">2017-01-25T13:45:00Z</dcterms:created>
  <dcterms:modified xsi:type="dcterms:W3CDTF">2020-05-06T09:30:00Z</dcterms:modified>
</cp:coreProperties>
</file>